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2F0E16">
        <w:trPr>
          <w:trHeight w:hRule="exact" w:val="4243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7A8C2D7" wp14:editId="40475E04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8C0468" w:rsidRPr="0092101A" w:rsidRDefault="00513380" w:rsidP="00513380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513380">
              <w:rPr>
                <w:sz w:val="28"/>
                <w:szCs w:val="28"/>
              </w:rPr>
              <w:t>24.11.</w:t>
            </w:r>
            <w:r>
              <w:rPr>
                <w:sz w:val="28"/>
                <w:szCs w:val="28"/>
              </w:rPr>
              <w:t>2021  № 2529-п</w:t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2F0E16">
            <w:pPr>
              <w:shd w:val="clear" w:color="auto" w:fill="FFFFFF"/>
              <w:spacing w:line="317" w:lineRule="exact"/>
              <w:ind w:left="567" w:right="-70"/>
              <w:rPr>
                <w:sz w:val="26"/>
              </w:rPr>
            </w:pPr>
          </w:p>
        </w:tc>
      </w:tr>
    </w:tbl>
    <w:p w:rsidR="00B86DBD" w:rsidRPr="00C22305" w:rsidRDefault="00B86DBD" w:rsidP="008D09BD">
      <w:pPr>
        <w:tabs>
          <w:tab w:val="left" w:pos="4111"/>
        </w:tabs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8958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2F0E16" w:rsidRDefault="002F0E16" w:rsidP="002F0E16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2F0E16" w:rsidRDefault="002F0E16" w:rsidP="002F0E16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2F0E16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2F0E16" w:rsidP="002F0E16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2F0E16"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09521A" w:rsidRPr="002F0E16" w:rsidRDefault="002F0E16" w:rsidP="002F0E16">
      <w:pPr>
        <w:ind w:firstLine="709"/>
        <w:jc w:val="both"/>
        <w:rPr>
          <w:color w:val="000000"/>
          <w:sz w:val="28"/>
          <w:szCs w:val="28"/>
        </w:rPr>
      </w:pPr>
      <w:r w:rsidRPr="002F0E16">
        <w:rPr>
          <w:color w:val="000000"/>
          <w:sz w:val="28"/>
          <w:szCs w:val="28"/>
        </w:rPr>
        <w:t xml:space="preserve">1.1. </w:t>
      </w:r>
      <w:r w:rsidR="00462141" w:rsidRPr="002F0E16">
        <w:rPr>
          <w:color w:val="000000"/>
          <w:sz w:val="28"/>
          <w:szCs w:val="28"/>
        </w:rPr>
        <w:t>В пункте</w:t>
      </w:r>
      <w:r w:rsidR="0009521A" w:rsidRPr="002F0E16">
        <w:rPr>
          <w:color w:val="000000"/>
          <w:sz w:val="28"/>
          <w:szCs w:val="28"/>
        </w:rPr>
        <w:t xml:space="preserve"> 2 постановления:</w:t>
      </w:r>
    </w:p>
    <w:p w:rsidR="00BF7991" w:rsidRPr="00BF7991" w:rsidRDefault="00BF7991" w:rsidP="002F0E16">
      <w:pPr>
        <w:pStyle w:val="33"/>
        <w:shd w:val="clear" w:color="auto" w:fill="auto"/>
        <w:spacing w:line="240" w:lineRule="auto"/>
        <w:ind w:firstLine="709"/>
        <w:jc w:val="both"/>
      </w:pPr>
      <w:r w:rsidRPr="00BF7991">
        <w:rPr>
          <w:rStyle w:val="10"/>
          <w:sz w:val="28"/>
          <w:szCs w:val="28"/>
          <w:u w:val="none"/>
          <w:lang w:val="ru-RU"/>
        </w:rPr>
        <w:t>в абзаце первом слова «</w:t>
      </w:r>
      <w:r w:rsidR="00235656">
        <w:rPr>
          <w:rStyle w:val="10"/>
          <w:sz w:val="28"/>
          <w:szCs w:val="28"/>
          <w:u w:val="none"/>
          <w:lang w:val="ru-RU"/>
        </w:rPr>
        <w:t>по 23</w:t>
      </w:r>
      <w:r w:rsidRPr="00BF7991">
        <w:rPr>
          <w:rStyle w:val="10"/>
          <w:sz w:val="28"/>
          <w:szCs w:val="28"/>
          <w:u w:val="none"/>
          <w:lang w:val="ru-RU"/>
        </w:rPr>
        <w:t xml:space="preserve"> </w:t>
      </w:r>
      <w:r w:rsidR="00235656">
        <w:rPr>
          <w:rStyle w:val="10"/>
          <w:sz w:val="28"/>
          <w:szCs w:val="28"/>
          <w:u w:val="none"/>
          <w:lang w:val="ru-RU"/>
        </w:rPr>
        <w:t>но</w:t>
      </w:r>
      <w:r w:rsidRPr="00BF7991">
        <w:rPr>
          <w:rStyle w:val="10"/>
          <w:sz w:val="28"/>
          <w:szCs w:val="28"/>
          <w:u w:val="none"/>
          <w:lang w:val="ru-RU"/>
        </w:rPr>
        <w:t>ября 2021 года» заменить словами «</w:t>
      </w:r>
      <w:r w:rsidR="00235656">
        <w:rPr>
          <w:rStyle w:val="10"/>
          <w:sz w:val="28"/>
          <w:szCs w:val="28"/>
          <w:u w:val="none"/>
          <w:lang w:val="ru-RU"/>
        </w:rPr>
        <w:t>по 7</w:t>
      </w:r>
      <w:r w:rsidRPr="00BF7991">
        <w:rPr>
          <w:rStyle w:val="10"/>
          <w:sz w:val="28"/>
          <w:szCs w:val="28"/>
          <w:u w:val="none"/>
          <w:lang w:val="ru-RU"/>
        </w:rPr>
        <w:t xml:space="preserve"> </w:t>
      </w:r>
      <w:r w:rsidR="00235656">
        <w:rPr>
          <w:rStyle w:val="10"/>
          <w:sz w:val="28"/>
          <w:szCs w:val="28"/>
          <w:u w:val="none"/>
          <w:lang w:val="ru-RU"/>
        </w:rPr>
        <w:t>дека</w:t>
      </w:r>
      <w:r w:rsidRPr="00BF7991">
        <w:rPr>
          <w:rStyle w:val="10"/>
          <w:sz w:val="28"/>
          <w:szCs w:val="28"/>
          <w:u w:val="none"/>
          <w:lang w:val="ru-RU"/>
        </w:rPr>
        <w:t>бря 2021 года»;</w:t>
      </w:r>
    </w:p>
    <w:p w:rsidR="00BF7991" w:rsidRPr="00BF7991" w:rsidRDefault="00BF7991" w:rsidP="002F0E16">
      <w:pPr>
        <w:pStyle w:val="33"/>
        <w:shd w:val="clear" w:color="auto" w:fill="auto"/>
        <w:spacing w:line="240" w:lineRule="auto"/>
        <w:ind w:firstLine="709"/>
      </w:pPr>
      <w:r w:rsidRPr="00BF7991">
        <w:rPr>
          <w:rStyle w:val="10"/>
          <w:sz w:val="28"/>
          <w:szCs w:val="28"/>
          <w:u w:val="none"/>
          <w:lang w:val="ru-RU"/>
        </w:rPr>
        <w:t>абзац</w:t>
      </w:r>
      <w:r w:rsidR="00235656">
        <w:rPr>
          <w:rStyle w:val="10"/>
          <w:sz w:val="28"/>
          <w:szCs w:val="28"/>
          <w:u w:val="none"/>
          <w:lang w:val="ru-RU"/>
        </w:rPr>
        <w:t xml:space="preserve"> третий признать утратившим силу;</w:t>
      </w:r>
    </w:p>
    <w:p w:rsidR="00235656" w:rsidRPr="00BF7991" w:rsidRDefault="00235656" w:rsidP="002F0E16">
      <w:pPr>
        <w:pStyle w:val="33"/>
        <w:shd w:val="clear" w:color="auto" w:fill="auto"/>
        <w:spacing w:line="240" w:lineRule="auto"/>
        <w:ind w:firstLine="709"/>
        <w:jc w:val="both"/>
      </w:pPr>
      <w:r w:rsidRPr="00BF7991">
        <w:rPr>
          <w:rStyle w:val="10"/>
          <w:sz w:val="28"/>
          <w:szCs w:val="28"/>
          <w:u w:val="none"/>
          <w:lang w:val="ru-RU"/>
        </w:rPr>
        <w:t xml:space="preserve">в абзаце </w:t>
      </w:r>
      <w:r w:rsidRPr="0027458F">
        <w:rPr>
          <w:rStyle w:val="10"/>
          <w:sz w:val="28"/>
          <w:szCs w:val="28"/>
          <w:u w:val="none"/>
          <w:lang w:val="ru-RU"/>
        </w:rPr>
        <w:t>девятом</w:t>
      </w:r>
      <w:r w:rsidRPr="00BF7991">
        <w:rPr>
          <w:rStyle w:val="10"/>
          <w:sz w:val="28"/>
          <w:szCs w:val="28"/>
          <w:u w:val="none"/>
          <w:lang w:val="ru-RU"/>
        </w:rPr>
        <w:t xml:space="preserve"> слова «</w:t>
      </w:r>
      <w:r>
        <w:rPr>
          <w:rStyle w:val="10"/>
          <w:sz w:val="28"/>
          <w:szCs w:val="28"/>
          <w:u w:val="none"/>
          <w:lang w:val="ru-RU"/>
        </w:rPr>
        <w:t>По 23</w:t>
      </w:r>
      <w:r w:rsidRPr="00BF7991">
        <w:rPr>
          <w:rStyle w:val="10"/>
          <w:sz w:val="28"/>
          <w:szCs w:val="28"/>
          <w:u w:val="none"/>
          <w:lang w:val="ru-RU"/>
        </w:rPr>
        <w:t xml:space="preserve"> </w:t>
      </w:r>
      <w:r>
        <w:rPr>
          <w:rStyle w:val="10"/>
          <w:sz w:val="28"/>
          <w:szCs w:val="28"/>
          <w:u w:val="none"/>
          <w:lang w:val="ru-RU"/>
        </w:rPr>
        <w:t>но</w:t>
      </w:r>
      <w:r w:rsidRPr="00BF7991">
        <w:rPr>
          <w:rStyle w:val="10"/>
          <w:sz w:val="28"/>
          <w:szCs w:val="28"/>
          <w:u w:val="none"/>
          <w:lang w:val="ru-RU"/>
        </w:rPr>
        <w:t>ября 2021 года» заменить словами «</w:t>
      </w:r>
      <w:r>
        <w:rPr>
          <w:rStyle w:val="10"/>
          <w:sz w:val="28"/>
          <w:szCs w:val="28"/>
          <w:u w:val="none"/>
          <w:lang w:val="ru-RU"/>
        </w:rPr>
        <w:t>По 7</w:t>
      </w:r>
      <w:r w:rsidRPr="00BF7991">
        <w:rPr>
          <w:rStyle w:val="10"/>
          <w:sz w:val="28"/>
          <w:szCs w:val="28"/>
          <w:u w:val="none"/>
          <w:lang w:val="ru-RU"/>
        </w:rPr>
        <w:t xml:space="preserve"> </w:t>
      </w:r>
      <w:r>
        <w:rPr>
          <w:rStyle w:val="10"/>
          <w:sz w:val="28"/>
          <w:szCs w:val="28"/>
          <w:u w:val="none"/>
          <w:lang w:val="ru-RU"/>
        </w:rPr>
        <w:t>дека</w:t>
      </w:r>
      <w:r w:rsidRPr="00BF7991">
        <w:rPr>
          <w:rStyle w:val="10"/>
          <w:sz w:val="28"/>
          <w:szCs w:val="28"/>
          <w:u w:val="none"/>
          <w:lang w:val="ru-RU"/>
        </w:rPr>
        <w:t>бря 2021 года»;</w:t>
      </w:r>
    </w:p>
    <w:p w:rsidR="00235656" w:rsidRPr="00BF7991" w:rsidRDefault="00235656" w:rsidP="002F0E16">
      <w:pPr>
        <w:pStyle w:val="33"/>
        <w:shd w:val="clear" w:color="auto" w:fill="auto"/>
        <w:spacing w:line="240" w:lineRule="auto"/>
        <w:ind w:firstLine="709"/>
        <w:jc w:val="both"/>
      </w:pPr>
      <w:r w:rsidRPr="00235656">
        <w:rPr>
          <w:rStyle w:val="10"/>
          <w:sz w:val="28"/>
          <w:szCs w:val="28"/>
          <w:u w:val="none"/>
          <w:lang w:val="ru-RU"/>
        </w:rPr>
        <w:t xml:space="preserve">дополнить </w:t>
      </w:r>
      <w:r>
        <w:rPr>
          <w:rStyle w:val="10"/>
          <w:sz w:val="28"/>
          <w:szCs w:val="28"/>
          <w:u w:val="none"/>
          <w:lang w:val="ru-RU"/>
        </w:rPr>
        <w:t xml:space="preserve">новым абзацем </w:t>
      </w:r>
      <w:r w:rsidRPr="0027458F">
        <w:rPr>
          <w:rStyle w:val="10"/>
          <w:sz w:val="28"/>
          <w:szCs w:val="28"/>
          <w:u w:val="none"/>
          <w:lang w:val="ru-RU"/>
        </w:rPr>
        <w:t>двенадцатым</w:t>
      </w:r>
      <w:r w:rsidRPr="00235656">
        <w:rPr>
          <w:rStyle w:val="10"/>
          <w:sz w:val="28"/>
          <w:szCs w:val="28"/>
          <w:u w:val="none"/>
          <w:lang w:val="ru-RU"/>
        </w:rPr>
        <w:t xml:space="preserve"> следующего содержания:</w:t>
      </w:r>
    </w:p>
    <w:p w:rsidR="00235656" w:rsidRDefault="00BF7991" w:rsidP="002F0E16">
      <w:pPr>
        <w:pStyle w:val="33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bookmarkStart w:id="0" w:name="_GoBack"/>
      <w:bookmarkEnd w:id="0"/>
      <w:r w:rsidRPr="00BF7991">
        <w:rPr>
          <w:rStyle w:val="10"/>
          <w:sz w:val="28"/>
          <w:szCs w:val="28"/>
          <w:u w:val="none"/>
          <w:lang w:val="ru-RU"/>
        </w:rPr>
        <w:t>«</w:t>
      </w:r>
      <w:r w:rsidR="00235656">
        <w:rPr>
          <w:rStyle w:val="10"/>
          <w:sz w:val="28"/>
          <w:szCs w:val="28"/>
          <w:u w:val="none"/>
          <w:lang w:val="ru-RU"/>
        </w:rPr>
        <w:t>объектов общественного питания, определенных по согласованию с соответствующими органами местного самоуправления муниципального образования, находящихся на придорожных полосах дорог, перед участками дорог, где в установленном порядке введено временное ограничение или прекращение движения транспортных средств в связи с наступлением неблагоприятных природно-климатических условий.»;</w:t>
      </w:r>
    </w:p>
    <w:p w:rsidR="00F6347C" w:rsidRPr="00F6347C" w:rsidRDefault="002F0E16" w:rsidP="002F0E16">
      <w:pPr>
        <w:pStyle w:val="33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shd w:val="clear" w:color="auto" w:fill="auto"/>
          <w:lang w:val="ru-RU"/>
        </w:rPr>
      </w:pPr>
      <w:r w:rsidRPr="002F0E16">
        <w:rPr>
          <w:rStyle w:val="10"/>
          <w:sz w:val="28"/>
          <w:szCs w:val="28"/>
          <w:u w:val="none"/>
          <w:lang w:val="ru-RU"/>
        </w:rPr>
        <w:t xml:space="preserve">1.2. </w:t>
      </w:r>
      <w:r w:rsidR="00235656">
        <w:rPr>
          <w:rStyle w:val="10"/>
          <w:sz w:val="28"/>
          <w:szCs w:val="28"/>
          <w:u w:val="none"/>
          <w:lang w:val="ru-RU"/>
        </w:rPr>
        <w:t xml:space="preserve">Абзац </w:t>
      </w:r>
      <w:r w:rsidR="001401B6" w:rsidRPr="0027458F">
        <w:rPr>
          <w:rStyle w:val="10"/>
          <w:sz w:val="28"/>
          <w:szCs w:val="28"/>
          <w:u w:val="none"/>
          <w:lang w:val="ru-RU"/>
        </w:rPr>
        <w:t>шест</w:t>
      </w:r>
      <w:r w:rsidR="00235656" w:rsidRPr="0027458F">
        <w:rPr>
          <w:rStyle w:val="10"/>
          <w:sz w:val="28"/>
          <w:szCs w:val="28"/>
          <w:u w:val="none"/>
          <w:lang w:val="ru-RU"/>
        </w:rPr>
        <w:t>ой</w:t>
      </w:r>
      <w:r w:rsidR="00235656">
        <w:rPr>
          <w:rStyle w:val="10"/>
          <w:sz w:val="28"/>
          <w:szCs w:val="28"/>
          <w:u w:val="none"/>
          <w:lang w:val="ru-RU"/>
        </w:rPr>
        <w:t xml:space="preserve"> подпункта 9.</w:t>
      </w:r>
      <w:r w:rsidR="00235656" w:rsidRPr="00235656">
        <w:rPr>
          <w:rStyle w:val="10"/>
          <w:sz w:val="28"/>
          <w:szCs w:val="28"/>
          <w:u w:val="none"/>
          <w:lang w:val="ru-RU"/>
        </w:rPr>
        <w:t>3</w:t>
      </w:r>
      <w:r w:rsidR="00235656">
        <w:rPr>
          <w:rStyle w:val="10"/>
          <w:sz w:val="28"/>
          <w:szCs w:val="28"/>
          <w:u w:val="none"/>
          <w:vertAlign w:val="superscript"/>
          <w:lang w:val="ru-RU"/>
        </w:rPr>
        <w:t>1</w:t>
      </w:r>
      <w:r w:rsidR="00235656">
        <w:rPr>
          <w:rStyle w:val="10"/>
          <w:sz w:val="28"/>
          <w:szCs w:val="28"/>
          <w:u w:val="none"/>
          <w:lang w:val="ru-RU"/>
        </w:rPr>
        <w:t xml:space="preserve"> </w:t>
      </w:r>
      <w:r w:rsidR="00BF7991" w:rsidRPr="00BF7991">
        <w:rPr>
          <w:rStyle w:val="10"/>
          <w:sz w:val="28"/>
          <w:szCs w:val="28"/>
          <w:u w:val="none"/>
          <w:lang w:val="ru-RU"/>
        </w:rPr>
        <w:t xml:space="preserve">пункта </w:t>
      </w:r>
      <w:r w:rsidR="00235656">
        <w:rPr>
          <w:rStyle w:val="10"/>
          <w:sz w:val="28"/>
          <w:szCs w:val="28"/>
          <w:u w:val="none"/>
          <w:lang w:val="ru-RU"/>
        </w:rPr>
        <w:t>9</w:t>
      </w:r>
      <w:r w:rsidR="00BF7991" w:rsidRPr="00BF7991">
        <w:rPr>
          <w:rStyle w:val="10"/>
          <w:sz w:val="28"/>
          <w:szCs w:val="28"/>
          <w:u w:val="none"/>
          <w:lang w:val="ru-RU"/>
        </w:rPr>
        <w:t xml:space="preserve"> </w:t>
      </w:r>
      <w:r w:rsidR="00BF7991">
        <w:rPr>
          <w:rStyle w:val="10"/>
          <w:sz w:val="28"/>
          <w:szCs w:val="28"/>
          <w:u w:val="none"/>
          <w:lang w:val="ru-RU"/>
        </w:rPr>
        <w:t>постановления</w:t>
      </w:r>
      <w:r w:rsidR="00BF7991" w:rsidRPr="00BF7991">
        <w:rPr>
          <w:rStyle w:val="10"/>
          <w:sz w:val="28"/>
          <w:szCs w:val="28"/>
          <w:u w:val="none"/>
          <w:lang w:val="ru-RU"/>
        </w:rPr>
        <w:t xml:space="preserve"> </w:t>
      </w:r>
      <w:r w:rsidR="00235656">
        <w:rPr>
          <w:rStyle w:val="10"/>
          <w:sz w:val="28"/>
          <w:szCs w:val="28"/>
          <w:u w:val="none"/>
          <w:lang w:val="ru-RU"/>
        </w:rPr>
        <w:t xml:space="preserve">дополнить </w:t>
      </w:r>
      <w:r w:rsidR="00235656">
        <w:rPr>
          <w:rStyle w:val="10"/>
          <w:sz w:val="28"/>
          <w:szCs w:val="28"/>
          <w:u w:val="none"/>
          <w:lang w:val="ru-RU"/>
        </w:rPr>
        <w:lastRenderedPageBreak/>
        <w:t xml:space="preserve">словами «, или перенесших в течение 6 месяцев заболевание </w:t>
      </w:r>
      <w:r w:rsidR="00F6347C" w:rsidRPr="00BF7991">
        <w:rPr>
          <w:rStyle w:val="10"/>
          <w:sz w:val="28"/>
          <w:szCs w:val="28"/>
          <w:u w:val="none"/>
        </w:rPr>
        <w:t>COVID</w:t>
      </w:r>
      <w:r w:rsidR="00F6347C" w:rsidRPr="00BF7991">
        <w:rPr>
          <w:rStyle w:val="10"/>
          <w:sz w:val="28"/>
          <w:szCs w:val="28"/>
          <w:u w:val="none"/>
          <w:lang w:val="ru-RU"/>
        </w:rPr>
        <w:t>-19</w:t>
      </w:r>
      <w:r w:rsidR="00F6347C">
        <w:rPr>
          <w:rStyle w:val="10"/>
          <w:sz w:val="28"/>
          <w:szCs w:val="28"/>
          <w:u w:val="none"/>
          <w:lang w:val="ru-RU"/>
        </w:rPr>
        <w:t>».</w:t>
      </w:r>
    </w:p>
    <w:p w:rsidR="00B86DBD" w:rsidRPr="00F178A1" w:rsidRDefault="00B86DBD" w:rsidP="002F0E16">
      <w:pPr>
        <w:pStyle w:val="33"/>
        <w:shd w:val="clear" w:color="auto" w:fill="auto"/>
        <w:tabs>
          <w:tab w:val="left" w:pos="1241"/>
        </w:tabs>
        <w:spacing w:line="240" w:lineRule="auto"/>
        <w:ind w:firstLine="709"/>
        <w:jc w:val="both"/>
      </w:pPr>
      <w:r w:rsidRPr="00F178A1">
        <w:t xml:space="preserve">2. </w:t>
      </w:r>
      <w:proofErr w:type="gramStart"/>
      <w:r w:rsidRPr="00F178A1">
        <w:t>Контроль за</w:t>
      </w:r>
      <w:proofErr w:type="gramEnd"/>
      <w:r w:rsidRPr="00F178A1">
        <w:t xml:space="preserve"> исполнением настоящего постановления оставляю за</w:t>
      </w:r>
      <w:r w:rsidR="00081272">
        <w:t xml:space="preserve"> </w:t>
      </w:r>
      <w:r w:rsidRPr="00F178A1">
        <w:t>собой.</w:t>
      </w:r>
    </w:p>
    <w:p w:rsidR="00B86DBD" w:rsidRPr="00F178A1" w:rsidRDefault="00B86DBD" w:rsidP="002F0E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2F0E16" w:rsidRDefault="002F0E16" w:rsidP="002F0E16">
      <w:pPr>
        <w:tabs>
          <w:tab w:val="left" w:pos="6949"/>
        </w:tabs>
        <w:jc w:val="both"/>
        <w:rPr>
          <w:sz w:val="28"/>
          <w:szCs w:val="28"/>
        </w:rPr>
      </w:pPr>
    </w:p>
    <w:p w:rsidR="002F0E16" w:rsidRDefault="002F0E16" w:rsidP="002F0E16">
      <w:pPr>
        <w:tabs>
          <w:tab w:val="left" w:pos="6949"/>
        </w:tabs>
        <w:jc w:val="both"/>
        <w:rPr>
          <w:sz w:val="28"/>
          <w:szCs w:val="28"/>
        </w:rPr>
      </w:pPr>
    </w:p>
    <w:p w:rsidR="002F0E16" w:rsidRDefault="002F0E16" w:rsidP="002F0E16">
      <w:pPr>
        <w:tabs>
          <w:tab w:val="left" w:pos="6949"/>
        </w:tabs>
        <w:jc w:val="both"/>
        <w:rPr>
          <w:sz w:val="28"/>
          <w:szCs w:val="28"/>
        </w:rPr>
      </w:pPr>
    </w:p>
    <w:p w:rsidR="00167E61" w:rsidRPr="002C7BD7" w:rsidRDefault="00167E61" w:rsidP="002F0E16">
      <w:pPr>
        <w:tabs>
          <w:tab w:val="left" w:pos="6949"/>
        </w:tabs>
        <w:jc w:val="both"/>
        <w:rPr>
          <w:sz w:val="28"/>
          <w:szCs w:val="28"/>
        </w:rPr>
      </w:pPr>
      <w:r w:rsidRPr="002C7BD7">
        <w:rPr>
          <w:sz w:val="28"/>
          <w:szCs w:val="28"/>
        </w:rPr>
        <w:t xml:space="preserve">Глава муниципального образования </w:t>
      </w:r>
    </w:p>
    <w:p w:rsidR="009C54DF" w:rsidRDefault="00167E61" w:rsidP="002F0E16">
      <w:pPr>
        <w:tabs>
          <w:tab w:val="left" w:pos="6949"/>
        </w:tabs>
        <w:jc w:val="both"/>
        <w:rPr>
          <w:sz w:val="28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</w:t>
      </w:r>
      <w:r w:rsidR="009C54DF">
        <w:rPr>
          <w:sz w:val="28"/>
          <w:szCs w:val="28"/>
        </w:rPr>
        <w:t xml:space="preserve">                       </w:t>
      </w:r>
      <w:r w:rsidR="002F0E16">
        <w:rPr>
          <w:sz w:val="28"/>
          <w:szCs w:val="28"/>
        </w:rPr>
        <w:t xml:space="preserve">    </w:t>
      </w:r>
      <w:r w:rsidR="009C54DF">
        <w:rPr>
          <w:sz w:val="28"/>
          <w:szCs w:val="28"/>
        </w:rPr>
        <w:t xml:space="preserve">                         А.</w:t>
      </w:r>
      <w:r>
        <w:rPr>
          <w:sz w:val="28"/>
          <w:szCs w:val="28"/>
        </w:rPr>
        <w:t>А</w:t>
      </w:r>
      <w:r w:rsidR="009C54DF">
        <w:rPr>
          <w:sz w:val="28"/>
          <w:szCs w:val="28"/>
        </w:rPr>
        <w:t>.</w:t>
      </w:r>
      <w:r w:rsidR="002F0E16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9C54DF" w:rsidRDefault="009C54DF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2F0E16" w:rsidRDefault="002F0E16" w:rsidP="009C54DF">
      <w:pPr>
        <w:ind w:right="-142"/>
        <w:jc w:val="both"/>
        <w:rPr>
          <w:sz w:val="28"/>
        </w:rPr>
      </w:pPr>
    </w:p>
    <w:p w:rsidR="00167E61" w:rsidRPr="006043B7" w:rsidRDefault="00167E61" w:rsidP="002F0E16">
      <w:pPr>
        <w:jc w:val="both"/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167E61" w:rsidRPr="006043B7" w:rsidSect="00574A3D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7B" w:rsidRDefault="007D367B">
      <w:r>
        <w:separator/>
      </w:r>
    </w:p>
  </w:endnote>
  <w:endnote w:type="continuationSeparator" w:id="0">
    <w:p w:rsidR="007D367B" w:rsidRDefault="007D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7B" w:rsidRDefault="007D367B">
      <w:r>
        <w:separator/>
      </w:r>
    </w:p>
  </w:footnote>
  <w:footnote w:type="continuationSeparator" w:id="0">
    <w:p w:rsidR="007D367B" w:rsidRDefault="007D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C02"/>
    <w:multiLevelType w:val="multilevel"/>
    <w:tmpl w:val="C7688AC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B1539"/>
    <w:multiLevelType w:val="multilevel"/>
    <w:tmpl w:val="B54A5D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A0A94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C483A"/>
    <w:multiLevelType w:val="hybridMultilevel"/>
    <w:tmpl w:val="3C1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A4A37"/>
    <w:multiLevelType w:val="multilevel"/>
    <w:tmpl w:val="CE9A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47EA"/>
    <w:rsid w:val="000266E7"/>
    <w:rsid w:val="00035232"/>
    <w:rsid w:val="00044582"/>
    <w:rsid w:val="00053BF6"/>
    <w:rsid w:val="0005610E"/>
    <w:rsid w:val="000635BA"/>
    <w:rsid w:val="000640DF"/>
    <w:rsid w:val="00065B2E"/>
    <w:rsid w:val="00081272"/>
    <w:rsid w:val="000845F6"/>
    <w:rsid w:val="0009521A"/>
    <w:rsid w:val="000B52D7"/>
    <w:rsid w:val="000B6603"/>
    <w:rsid w:val="000C75BE"/>
    <w:rsid w:val="000E6F21"/>
    <w:rsid w:val="0010237B"/>
    <w:rsid w:val="001032B0"/>
    <w:rsid w:val="001052A8"/>
    <w:rsid w:val="00111D8F"/>
    <w:rsid w:val="00123943"/>
    <w:rsid w:val="0013399E"/>
    <w:rsid w:val="00135354"/>
    <w:rsid w:val="001401B6"/>
    <w:rsid w:val="001416D6"/>
    <w:rsid w:val="001422B1"/>
    <w:rsid w:val="00146DC9"/>
    <w:rsid w:val="00155FA3"/>
    <w:rsid w:val="001611D0"/>
    <w:rsid w:val="00163A40"/>
    <w:rsid w:val="00167E61"/>
    <w:rsid w:val="001868C8"/>
    <w:rsid w:val="001A2DDC"/>
    <w:rsid w:val="001C2DF9"/>
    <w:rsid w:val="001F7B13"/>
    <w:rsid w:val="002032FD"/>
    <w:rsid w:val="00204240"/>
    <w:rsid w:val="00233CCD"/>
    <w:rsid w:val="00235656"/>
    <w:rsid w:val="00236592"/>
    <w:rsid w:val="00245196"/>
    <w:rsid w:val="00245896"/>
    <w:rsid w:val="002544A9"/>
    <w:rsid w:val="00260355"/>
    <w:rsid w:val="0027458F"/>
    <w:rsid w:val="0028463E"/>
    <w:rsid w:val="002943C2"/>
    <w:rsid w:val="002A0C63"/>
    <w:rsid w:val="002A49DB"/>
    <w:rsid w:val="002C4A0E"/>
    <w:rsid w:val="002C7174"/>
    <w:rsid w:val="002D367F"/>
    <w:rsid w:val="002F0960"/>
    <w:rsid w:val="002F0E16"/>
    <w:rsid w:val="002F637B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B2EFA"/>
    <w:rsid w:val="003D6029"/>
    <w:rsid w:val="003E257F"/>
    <w:rsid w:val="003E492A"/>
    <w:rsid w:val="004021E7"/>
    <w:rsid w:val="00402371"/>
    <w:rsid w:val="0040647B"/>
    <w:rsid w:val="00407520"/>
    <w:rsid w:val="004143EF"/>
    <w:rsid w:val="0042505F"/>
    <w:rsid w:val="00433D98"/>
    <w:rsid w:val="00450C08"/>
    <w:rsid w:val="00460E98"/>
    <w:rsid w:val="00462141"/>
    <w:rsid w:val="0046611F"/>
    <w:rsid w:val="00466A43"/>
    <w:rsid w:val="00471B27"/>
    <w:rsid w:val="00474837"/>
    <w:rsid w:val="00485748"/>
    <w:rsid w:val="00486A15"/>
    <w:rsid w:val="004878AE"/>
    <w:rsid w:val="004F007B"/>
    <w:rsid w:val="004F7375"/>
    <w:rsid w:val="00504F62"/>
    <w:rsid w:val="0051040C"/>
    <w:rsid w:val="00513380"/>
    <w:rsid w:val="00527484"/>
    <w:rsid w:val="00530C0C"/>
    <w:rsid w:val="00535BAE"/>
    <w:rsid w:val="0054486A"/>
    <w:rsid w:val="00550C8E"/>
    <w:rsid w:val="00553D29"/>
    <w:rsid w:val="00556C8C"/>
    <w:rsid w:val="00567E41"/>
    <w:rsid w:val="00567E86"/>
    <w:rsid w:val="00570A8D"/>
    <w:rsid w:val="00574A3D"/>
    <w:rsid w:val="005839C2"/>
    <w:rsid w:val="00594A33"/>
    <w:rsid w:val="005B47C8"/>
    <w:rsid w:val="005C052A"/>
    <w:rsid w:val="005E6687"/>
    <w:rsid w:val="005E6FA2"/>
    <w:rsid w:val="006043B7"/>
    <w:rsid w:val="006061AC"/>
    <w:rsid w:val="006202BA"/>
    <w:rsid w:val="00632FB8"/>
    <w:rsid w:val="00633155"/>
    <w:rsid w:val="00656310"/>
    <w:rsid w:val="00656F80"/>
    <w:rsid w:val="00691749"/>
    <w:rsid w:val="00697911"/>
    <w:rsid w:val="006C69D3"/>
    <w:rsid w:val="006F2994"/>
    <w:rsid w:val="006F2F2D"/>
    <w:rsid w:val="006F3E7F"/>
    <w:rsid w:val="00706D7A"/>
    <w:rsid w:val="007406B2"/>
    <w:rsid w:val="0074592A"/>
    <w:rsid w:val="00756CE0"/>
    <w:rsid w:val="00762AFA"/>
    <w:rsid w:val="00763DE3"/>
    <w:rsid w:val="0076565B"/>
    <w:rsid w:val="007A23D2"/>
    <w:rsid w:val="007C436A"/>
    <w:rsid w:val="007D367B"/>
    <w:rsid w:val="007F36ED"/>
    <w:rsid w:val="00804D93"/>
    <w:rsid w:val="008222B3"/>
    <w:rsid w:val="0082232B"/>
    <w:rsid w:val="00825138"/>
    <w:rsid w:val="00830579"/>
    <w:rsid w:val="0083602B"/>
    <w:rsid w:val="00846730"/>
    <w:rsid w:val="00847D5E"/>
    <w:rsid w:val="00851AA1"/>
    <w:rsid w:val="00855943"/>
    <w:rsid w:val="00860485"/>
    <w:rsid w:val="008814B4"/>
    <w:rsid w:val="00883E9C"/>
    <w:rsid w:val="008918D2"/>
    <w:rsid w:val="0089336A"/>
    <w:rsid w:val="00893398"/>
    <w:rsid w:val="0089583C"/>
    <w:rsid w:val="00895B98"/>
    <w:rsid w:val="00895C80"/>
    <w:rsid w:val="00897B23"/>
    <w:rsid w:val="008C0468"/>
    <w:rsid w:val="008D09BD"/>
    <w:rsid w:val="008D159D"/>
    <w:rsid w:val="008D196F"/>
    <w:rsid w:val="009061A1"/>
    <w:rsid w:val="009129FB"/>
    <w:rsid w:val="0092101A"/>
    <w:rsid w:val="009255AA"/>
    <w:rsid w:val="00926BBE"/>
    <w:rsid w:val="00950CC8"/>
    <w:rsid w:val="00960AFC"/>
    <w:rsid w:val="00965BCD"/>
    <w:rsid w:val="009663D2"/>
    <w:rsid w:val="00970837"/>
    <w:rsid w:val="0097415A"/>
    <w:rsid w:val="00992291"/>
    <w:rsid w:val="00994AF1"/>
    <w:rsid w:val="00994CC8"/>
    <w:rsid w:val="009A3E19"/>
    <w:rsid w:val="009B4F6C"/>
    <w:rsid w:val="009C54DF"/>
    <w:rsid w:val="009E4EC0"/>
    <w:rsid w:val="009F46C0"/>
    <w:rsid w:val="009F7F81"/>
    <w:rsid w:val="00A07EBA"/>
    <w:rsid w:val="00A117C0"/>
    <w:rsid w:val="00A11E85"/>
    <w:rsid w:val="00A311AB"/>
    <w:rsid w:val="00A3267A"/>
    <w:rsid w:val="00A35B5F"/>
    <w:rsid w:val="00A77686"/>
    <w:rsid w:val="00AA0A1A"/>
    <w:rsid w:val="00AA4048"/>
    <w:rsid w:val="00AB348B"/>
    <w:rsid w:val="00AC4E5A"/>
    <w:rsid w:val="00AD4DAB"/>
    <w:rsid w:val="00AE3CE9"/>
    <w:rsid w:val="00AF734E"/>
    <w:rsid w:val="00B02AA9"/>
    <w:rsid w:val="00B0351E"/>
    <w:rsid w:val="00B104D8"/>
    <w:rsid w:val="00B1638A"/>
    <w:rsid w:val="00B352B0"/>
    <w:rsid w:val="00B523AA"/>
    <w:rsid w:val="00B56242"/>
    <w:rsid w:val="00B63231"/>
    <w:rsid w:val="00B6677F"/>
    <w:rsid w:val="00B866FB"/>
    <w:rsid w:val="00B86DBD"/>
    <w:rsid w:val="00B927B0"/>
    <w:rsid w:val="00B9282C"/>
    <w:rsid w:val="00B93A1D"/>
    <w:rsid w:val="00BA6F7D"/>
    <w:rsid w:val="00BB4119"/>
    <w:rsid w:val="00BD10B3"/>
    <w:rsid w:val="00BE4C5B"/>
    <w:rsid w:val="00BF748B"/>
    <w:rsid w:val="00BF7658"/>
    <w:rsid w:val="00BF7991"/>
    <w:rsid w:val="00C03131"/>
    <w:rsid w:val="00C04846"/>
    <w:rsid w:val="00C144DC"/>
    <w:rsid w:val="00C17D04"/>
    <w:rsid w:val="00C258AD"/>
    <w:rsid w:val="00C30488"/>
    <w:rsid w:val="00C314C6"/>
    <w:rsid w:val="00C44530"/>
    <w:rsid w:val="00C57571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F3F17"/>
    <w:rsid w:val="00CF67F5"/>
    <w:rsid w:val="00D00518"/>
    <w:rsid w:val="00D0386C"/>
    <w:rsid w:val="00D17A27"/>
    <w:rsid w:val="00D20E09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5747A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363"/>
    <w:rsid w:val="00EE6A7B"/>
    <w:rsid w:val="00EF6739"/>
    <w:rsid w:val="00EF7091"/>
    <w:rsid w:val="00F014BC"/>
    <w:rsid w:val="00F04848"/>
    <w:rsid w:val="00F05FD4"/>
    <w:rsid w:val="00F32065"/>
    <w:rsid w:val="00F35E5B"/>
    <w:rsid w:val="00F457F7"/>
    <w:rsid w:val="00F46412"/>
    <w:rsid w:val="00F50471"/>
    <w:rsid w:val="00F5194C"/>
    <w:rsid w:val="00F51ECA"/>
    <w:rsid w:val="00F6347C"/>
    <w:rsid w:val="00F6370A"/>
    <w:rsid w:val="00F71061"/>
    <w:rsid w:val="00F76DE8"/>
    <w:rsid w:val="00F848AB"/>
    <w:rsid w:val="00F85273"/>
    <w:rsid w:val="00FA2A8B"/>
    <w:rsid w:val="00FB722F"/>
    <w:rsid w:val="00FC7E05"/>
    <w:rsid w:val="00FD01A3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BF7991"/>
    <w:pPr>
      <w:widowControl w:val="0"/>
      <w:shd w:val="clear" w:color="auto" w:fill="FFFFFF"/>
      <w:spacing w:line="0" w:lineRule="atLeast"/>
    </w:pPr>
    <w:rPr>
      <w:color w:val="000000"/>
      <w:sz w:val="28"/>
      <w:szCs w:val="28"/>
    </w:rPr>
  </w:style>
  <w:style w:type="paragraph" w:styleId="af0">
    <w:name w:val="header"/>
    <w:basedOn w:val="a"/>
    <w:link w:val="af1"/>
    <w:rsid w:val="002F0E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F0E16"/>
  </w:style>
  <w:style w:type="paragraph" w:styleId="af2">
    <w:name w:val="footer"/>
    <w:basedOn w:val="a"/>
    <w:link w:val="af3"/>
    <w:rsid w:val="002F0E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F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BF7991"/>
    <w:pPr>
      <w:widowControl w:val="0"/>
      <w:shd w:val="clear" w:color="auto" w:fill="FFFFFF"/>
      <w:spacing w:line="0" w:lineRule="atLeast"/>
    </w:pPr>
    <w:rPr>
      <w:color w:val="000000"/>
      <w:sz w:val="28"/>
      <w:szCs w:val="28"/>
    </w:rPr>
  </w:style>
  <w:style w:type="paragraph" w:styleId="af0">
    <w:name w:val="header"/>
    <w:basedOn w:val="a"/>
    <w:link w:val="af1"/>
    <w:rsid w:val="002F0E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F0E16"/>
  </w:style>
  <w:style w:type="paragraph" w:styleId="af2">
    <w:name w:val="footer"/>
    <w:basedOn w:val="a"/>
    <w:link w:val="af3"/>
    <w:rsid w:val="002F0E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F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6861-15B6-4259-ADB3-97EDFA2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6</cp:revision>
  <cp:lastPrinted>2021-08-26T06:10:00Z</cp:lastPrinted>
  <dcterms:created xsi:type="dcterms:W3CDTF">2021-11-25T09:15:00Z</dcterms:created>
  <dcterms:modified xsi:type="dcterms:W3CDTF">2021-11-25T09:20:00Z</dcterms:modified>
</cp:coreProperties>
</file>